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bidi w:val="1"/>
      </w:pPr>
      <w:r>
        <w:rPr>
          <w:rFonts w:ascii="B Nazanin" w:hAnsi="B Nazanin" w:eastAsia="B Nazanin"/>
          <w:b/>
          <w:sz w:val="36"/>
        </w:rPr>
        <w:t>مرکز تحقیقات مخابرات ایران (ITRC)</w:t>
      </w:r>
    </w:p>
    <w:p/>
    <w:p>
      <w:pPr>
        <w:jc w:val="center"/>
        <w:bidi w:val="1"/>
      </w:pPr>
      <w:r>
        <w:rPr>
          <w:rFonts w:ascii="B Nazanin" w:hAnsi="B Nazanin" w:eastAsia="B Nazanin"/>
          <w:b/>
          <w:sz w:val="40"/>
        </w:rPr>
        <w:t>Evaluation Technical Report for محصول تست دکتر سوزنی</w:t>
      </w:r>
    </w:p>
    <w:p/>
    <w:p>
      <w:pPr>
        <w:jc w:val="center"/>
        <w:bidi w:val="1"/>
      </w:pPr>
      <w:r>
        <w:rPr>
          <w:rFonts w:ascii="B Nazanin" w:hAnsi="B Nazanin" w:eastAsia="B Nazanin"/>
          <w:sz w:val="32"/>
        </w:rPr>
        <w:t>محصول: محصول تست دکتر سوزنی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ماره درخواست:</w:t>
            </w:r>
          </w:p>
        </w:tc>
        <w:tc>
          <w:tcPr>
            <w:tcW w:type="dxa" w:w="4320"/>
          </w:tcPr>
          <w:p>
            <w:r>
              <w:t>ITRC-2025-1749528091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سطح ارزیابی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رزیاب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رکت:</w:t>
            </w:r>
          </w:p>
        </w:tc>
        <w:tc>
          <w:tcPr>
            <w:tcW w:type="dxa" w:w="4320"/>
          </w:tcPr>
          <w:p>
            <w:r>
              <w:t>شرکت دکتر سوزنی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دوره ارزیابی:</w:t>
            </w:r>
          </w:p>
        </w:tc>
        <w:tc>
          <w:tcPr>
            <w:tcW w:type="dxa" w:w="4320"/>
          </w:tcPr>
          <w:p>
            <w:r>
              <w:t>2025/06/10 تا 2025/06/10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تاریخ گزارش:</w:t>
            </w:r>
          </w:p>
        </w:tc>
        <w:tc>
          <w:tcPr>
            <w:tcW w:type="dxa" w:w="4320"/>
          </w:tcPr>
          <w:p>
            <w:r>
              <w:t>2025/06/10</w:t>
            </w:r>
          </w:p>
        </w:tc>
      </w:tr>
    </w:tbl>
    <w:p>
      <w:r>
        <w:br w:type="page"/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خلاصه اجرایی</w:t>
      </w:r>
    </w:p>
    <w:p>
      <w:pPr>
        <w:bidi w:val="1"/>
      </w:pPr>
      <w:r>
        <w:rPr>
          <w:rFonts w:ascii="B Nazanin" w:hAnsi="B Nazanin" w:eastAsia="B Nazanin"/>
          <w:sz w:val="28"/>
        </w:rPr>
        <w:t>این گزارش نتایج ارزیابی معیارهای مشترک محصول محصول تست دکتر سوزنی نسخه نامشخص را که توسط مرکز تحقیقات مخابرات ایران انجام شده است، ارائه می‌دهد.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در سطح EAL1 انجام شده و شامل 2 کلاس عملکردی بوده است. امتیاز کلی ارزیابی: نامشخص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مرور کلی محصول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شناسنامه محصو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محصول:</w:t>
            </w:r>
          </w:p>
        </w:tc>
        <w:tc>
          <w:tcPr>
            <w:tcW w:type="dxa" w:w="4320"/>
          </w:tcPr>
          <w:p>
            <w:r>
              <w:t>محصول تست دکتر سوزنی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سخه محصول:</w:t>
            </w:r>
          </w:p>
        </w:tc>
        <w:tc>
          <w:tcPr>
            <w:tcW w:type="dxa" w:w="4320"/>
          </w:tcPr>
          <w:p>
            <w:r>
              <w:t>نامشخص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توسعه‌دهنده:</w:t>
            </w:r>
          </w:p>
        </w:tc>
        <w:tc>
          <w:tcPr>
            <w:tcW w:type="dxa" w:w="4320"/>
          </w:tcPr>
          <w:p>
            <w:r>
              <w:t>شرکت دکتر سوزنی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سطح ارزیابی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شماره درخواست:</w:t>
            </w:r>
          </w:p>
        </w:tc>
        <w:tc>
          <w:tcPr>
            <w:tcW w:type="dxa" w:w="4320"/>
          </w:tcPr>
          <w:p>
            <w:r>
              <w:t>ITRC-2025-1749528091</w:t>
            </w:r>
          </w:p>
        </w:tc>
      </w:tr>
    </w:tbl>
    <w:p>
      <w:pPr>
        <w:pStyle w:val="Heading2"/>
        <w:bidi w:val="1"/>
      </w:pPr>
      <w:r>
        <w:rPr>
          <w:rFonts w:ascii="B Nazanin" w:hAnsi="B Nazanin" w:eastAsia="B Nazanin"/>
          <w:sz w:val="32"/>
        </w:rPr>
        <w:t>توضیحات محصول</w:t>
      </w:r>
    </w:p>
    <w:p>
      <w:pPr>
        <w:bidi w:val="1"/>
      </w:pPr>
      <w:r>
        <w:rPr>
          <w:rFonts w:ascii="B Nazanin" w:hAnsi="B Nazanin" w:eastAsia="B Nazanin"/>
          <w:sz w:val="28"/>
        </w:rPr>
        <w:t>محصول مورد نظر دارای ویژگی های ...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روش‌شناسی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بر اساس معیارهای مشترک فناوری اطلاعات (ISO/IEC 15408) و روش‌شناسی مشترک (ISO/IEC 18045) انجام شده است.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فعالیت‌های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• بررسی و تحلیل مستندات</w:t>
      </w:r>
    </w:p>
    <w:p>
      <w:pPr>
        <w:bidi w:val="1"/>
      </w:pPr>
      <w:r>
        <w:rPr>
          <w:rFonts w:ascii="B Nazanin" w:hAnsi="B Nazanin" w:eastAsia="B Nazanin"/>
          <w:sz w:val="28"/>
        </w:rPr>
        <w:t>• ارزیابی هدف امنیتی (Security Target)</w:t>
      </w:r>
    </w:p>
    <w:p>
      <w:pPr>
        <w:bidi w:val="1"/>
      </w:pPr>
      <w:r>
        <w:rPr>
          <w:rFonts w:ascii="B Nazanin" w:hAnsi="B Nazanin" w:eastAsia="B Nazanin"/>
          <w:sz w:val="28"/>
        </w:rPr>
        <w:t>• آزمایش عملکردی</w:t>
      </w:r>
    </w:p>
    <w:p>
      <w:pPr>
        <w:bidi w:val="1"/>
      </w:pPr>
      <w:r>
        <w:rPr>
          <w:rFonts w:ascii="B Nazanin" w:hAnsi="B Nazanin" w:eastAsia="B Nazanin"/>
          <w:sz w:val="28"/>
        </w:rPr>
        <w:t>• ارزیابی آسیب‌پذیری‌ها</w:t>
      </w:r>
    </w:p>
    <w:p>
      <w:pPr>
        <w:bidi w:val="1"/>
      </w:pPr>
      <w:r>
        <w:rPr>
          <w:rFonts w:ascii="B Nazanin" w:hAnsi="B Nazanin" w:eastAsia="B Nazanin"/>
          <w:sz w:val="28"/>
        </w:rPr>
        <w:t>• بررسی مدیریت پیکربندی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دوره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از تاریخ 2025/06/10 تا 2025/06/10 انجام شده است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نتایج تفصیلی ارزیابی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1. تشخیص بدافزا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کد کلاس:</w:t>
            </w:r>
          </w:p>
        </w:tc>
        <w:tc>
          <w:tcPr>
            <w:tcW w:type="dxa" w:w="4320"/>
          </w:tcPr>
          <w:p>
            <w:r>
              <w:t>FAM_MAL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زیرکلاس:</w:t>
            </w:r>
          </w:p>
        </w:tc>
        <w:tc>
          <w:tcPr>
            <w:tcW w:type="dxa" w:w="4320"/>
          </w:tcPr>
          <w:p>
            <w:r>
              <w:t>تشخیص بر اساس امضا (FAM_MAL.1)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وضعیت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متیاز:</w:t>
            </w:r>
          </w:p>
        </w:tc>
        <w:tc>
          <w:tcPr>
            <w:tcW w:type="dxa" w:w="4320"/>
          </w:tcPr>
          <w:p>
            <w:r>
              <w:t>80.0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فارسی:</w:t>
            </w:r>
          </w:p>
        </w:tc>
        <w:tc>
          <w:tcPr>
            <w:tcW w:type="dxa" w:w="4320"/>
          </w:tcPr>
          <w:p>
            <w:r>
              <w:t>تشخیص بدافزار</w:t>
            </w:r>
          </w:p>
        </w:tc>
      </w:tr>
    </w:tbl>
    <w:p>
      <w:pPr>
        <w:pStyle w:val="Heading3"/>
        <w:bidi w:val="1"/>
      </w:pPr>
      <w:r>
        <w:rPr>
          <w:rFonts w:ascii="B Nazanin" w:hAnsi="B Nazanin" w:eastAsia="B Nazanin"/>
          <w:sz w:val="32"/>
        </w:rPr>
        <w:t>پیاده‌سازی</w:t>
      </w:r>
    </w:p>
    <w:p>
      <w:pPr>
        <w:bidi w:val="1"/>
      </w:pPr>
      <w:r>
        <w:rPr>
          <w:rFonts w:ascii="B Nazanin" w:hAnsi="B Nazanin" w:eastAsia="B Nazanin"/>
          <w:sz w:val="28"/>
        </w:rPr>
        <w:t>کلاس تشخیص بدافزار را به صورت .... پیاده سازی کردیم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توجیه</w:t>
      </w:r>
    </w:p>
    <w:p>
      <w:pPr>
        <w:bidi w:val="1"/>
      </w:pPr>
      <w:r>
        <w:rPr>
          <w:rFonts w:ascii="B Nazanin" w:hAnsi="B Nazanin" w:eastAsia="B Nazanin"/>
          <w:sz w:val="28"/>
        </w:rPr>
        <w:t>دلایل متعددی برای پیاده سازی این کلاس وجود داشت...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رویکرد آزمون</w:t>
      </w:r>
    </w:p>
    <w:p>
      <w:pPr>
        <w:bidi w:val="1"/>
      </w:pPr>
      <w:r>
        <w:rPr>
          <w:rFonts w:ascii="B Nazanin" w:hAnsi="B Nazanin" w:eastAsia="B Nazanin"/>
          <w:sz w:val="28"/>
        </w:rPr>
        <w:t>روش های ما عبارت اند از ...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ارزیابی ارزیاب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را بر اساس ... انجام دادم .... محصول با موفقیت این الزام را پیاده سازی کرده است.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2. حفاظت شبک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کد کلاس:</w:t>
            </w:r>
          </w:p>
        </w:tc>
        <w:tc>
          <w:tcPr>
            <w:tcW w:type="dxa" w:w="4320"/>
          </w:tcPr>
          <w:p>
            <w:r>
              <w:t>FAM_NET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زیرکلاس:</w:t>
            </w:r>
          </w:p>
        </w:tc>
        <w:tc>
          <w:tcPr>
            <w:tcW w:type="dxa" w:w="4320"/>
          </w:tcPr>
          <w:p>
            <w:r>
              <w:t>حفاظت وب (FAM_NET.1)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وضعیت:</w:t>
            </w:r>
          </w:p>
        </w:tc>
        <w:tc>
          <w:tcPr>
            <w:tcW w:type="dxa" w:w="4320"/>
          </w:tcPr>
          <w:p>
            <w:r>
              <w:t>needs_revision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امتیاز:</w:t>
            </w:r>
          </w:p>
        </w:tc>
        <w:tc>
          <w:tcPr>
            <w:tcW w:type="dxa" w:w="4320"/>
          </w:tcPr>
          <w:p>
            <w:r>
              <w:t>نامشخص</w:t>
            </w:r>
          </w:p>
        </w:tc>
      </w:tr>
      <w:tr>
        <w:tc>
          <w:tcPr>
            <w:tcW w:type="dxa" w:w="4320"/>
          </w:tcPr>
          <w:p>
            <w:r>
              <w:rPr>
                <w:rFonts w:ascii="B Nazanin" w:hAnsi="B Nazanin" w:eastAsia="B Nazanin"/>
                <w:b/>
                <w:sz w:val="28"/>
              </w:rPr>
              <w:t>نام فارسی:</w:t>
            </w:r>
          </w:p>
        </w:tc>
        <w:tc>
          <w:tcPr>
            <w:tcW w:type="dxa" w:w="4320"/>
          </w:tcPr>
          <w:p>
            <w:r>
              <w:t>حفاظت شبکه</w:t>
            </w:r>
          </w:p>
        </w:tc>
      </w:tr>
    </w:tbl>
    <w:p>
      <w:pPr>
        <w:pStyle w:val="Heading3"/>
        <w:bidi w:val="1"/>
      </w:pPr>
      <w:r>
        <w:rPr>
          <w:rFonts w:ascii="B Nazanin" w:hAnsi="B Nazanin" w:eastAsia="B Nazanin"/>
          <w:sz w:val="32"/>
        </w:rPr>
        <w:t>پیاده‌سازی</w:t>
      </w:r>
    </w:p>
    <w:p>
      <w:pPr>
        <w:bidi w:val="1"/>
      </w:pPr>
      <w:r>
        <w:rPr>
          <w:rFonts w:ascii="B Nazanin" w:hAnsi="B Nazanin" w:eastAsia="B Nazanin"/>
          <w:sz w:val="28"/>
        </w:rPr>
        <w:t>حفاظت شبکه به صورت .... پیاده سازی شد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توجیه</w:t>
      </w:r>
    </w:p>
    <w:p>
      <w:pPr>
        <w:bidi w:val="1"/>
      </w:pPr>
      <w:r>
        <w:rPr>
          <w:rFonts w:ascii="B Nazanin" w:hAnsi="B Nazanin" w:eastAsia="B Nazanin"/>
          <w:sz w:val="28"/>
        </w:rPr>
        <w:t>دلایل پیاده سازی این کلاس ....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رویکرد آزمون</w:t>
      </w:r>
    </w:p>
    <w:p>
      <w:pPr>
        <w:bidi w:val="1"/>
      </w:pPr>
      <w:r>
        <w:rPr>
          <w:rFonts w:ascii="B Nazanin" w:hAnsi="B Nazanin" w:eastAsia="B Nazanin"/>
          <w:sz w:val="28"/>
        </w:rPr>
        <w:t>روش های خاصی برای این کلاس وجود دارد</w:t>
      </w:r>
    </w:p>
    <w:p>
      <w:pPr>
        <w:pStyle w:val="Heading3"/>
        <w:bidi w:val="1"/>
      </w:pPr>
      <w:r>
        <w:rPr>
          <w:rFonts w:ascii="B Nazanin" w:hAnsi="B Nazanin" w:eastAsia="B Nazanin"/>
          <w:sz w:val="32"/>
        </w:rPr>
        <w:t>ارزیابی ارزیاب</w:t>
      </w:r>
    </w:p>
    <w:p>
      <w:pPr>
        <w:bidi w:val="1"/>
      </w:pPr>
      <w:r>
        <w:rPr>
          <w:rFonts w:ascii="B Nazanin" w:hAnsi="B Nazanin" w:eastAsia="B Nazanin"/>
          <w:sz w:val="28"/>
        </w:rPr>
        <w:t>با توجه به ارزیابی های انجام شده، این کلاس نیاز به بازبینی دارد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یافته‌ها و توصیه‌ها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یافته‌های کلید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2 کلاس امنیتی انجام شد.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توصیه‌ها</w:t>
      </w:r>
    </w:p>
    <w:p>
      <w:pPr>
        <w:bidi w:val="1"/>
      </w:pPr>
      <w:r>
        <w:rPr>
          <w:rFonts w:ascii="B Nazanin" w:hAnsi="B Nazanin" w:eastAsia="B Nazanin"/>
          <w:sz w:val="28"/>
        </w:rPr>
        <w:t>پیشنهادات بر اساس یافته‌های ارزیابی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نتیجه‌گیر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ی کامل شده است. لطفاً به یافته‌های تفصیلی مراجعه فرمایید.</w:t>
      </w:r>
    </w:p>
    <w:p>
      <w:pPr>
        <w:pStyle w:val="Heading1"/>
        <w:bidi w:val="1"/>
      </w:pPr>
      <w:r>
        <w:rPr>
          <w:rFonts w:ascii="B Nazanin" w:hAnsi="B Nazanin" w:eastAsia="B Nazanin"/>
          <w:sz w:val="36"/>
        </w:rPr>
        <w:t>ضمائم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ضمیمه الف: تیم ارزیابی</w:t>
      </w:r>
    </w:p>
    <w:p>
      <w:pPr>
        <w:bidi w:val="1"/>
      </w:pPr>
      <w:r>
        <w:rPr>
          <w:rFonts w:ascii="B Nazanin" w:hAnsi="B Nazanin" w:eastAsia="B Nazanin"/>
          <w:sz w:val="28"/>
        </w:rPr>
        <w:t>ارزیاب اصلی: ارزیاب سیستم</w:t>
      </w:r>
    </w:p>
    <w:p>
      <w:pPr>
        <w:bidi w:val="1"/>
      </w:pPr>
      <w:r>
        <w:rPr>
          <w:rFonts w:ascii="B Nazanin" w:hAnsi="B Nazanin" w:eastAsia="B Nazanin"/>
          <w:sz w:val="28"/>
        </w:rPr>
        <w:t>ایمیل: evaluator@itrc.ir</w:t>
      </w:r>
    </w:p>
    <w:p>
      <w:pPr>
        <w:bidi w:val="1"/>
      </w:pPr>
      <w:r>
        <w:rPr>
          <w:rFonts w:ascii="B Nazanin" w:hAnsi="B Nazanin" w:eastAsia="B Nazanin"/>
          <w:sz w:val="28"/>
        </w:rPr>
        <w:t>سازمان: ITRC</w:t>
      </w:r>
    </w:p>
    <w:p>
      <w:pPr>
        <w:pStyle w:val="Heading2"/>
        <w:bidi w:val="1"/>
      </w:pPr>
      <w:r>
        <w:rPr>
          <w:rFonts w:ascii="B Nazanin" w:hAnsi="B Nazanin" w:eastAsia="B Nazanin"/>
          <w:sz w:val="32"/>
        </w:rPr>
        <w:t>ضمیمه ب: منابع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1:2009، فناوری اطلاعات — تکنیک‌های امنیتی — معیارهای ارزیابی امنیت فناوری اطلاعات — بخش ۱: مقدمه و مدل کلی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2:2008، فناوری اطلاعات — تکنیک‌های امنیتی — معیارهای ارزیابی امنیت فناوری اطلاعات — بخش ۲: اجزای عملکردی امنیت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5408-3:2008، فناوری اطلاعات — تکنیک‌های امنیتی — معیارهای ارزیابی امنیت فناوری اطلاعات — بخش ۳: اجزای تضمین امنیت</w:t>
      </w:r>
    </w:p>
    <w:p>
      <w:pPr>
        <w:bidi w:val="1"/>
      </w:pPr>
      <w:r>
        <w:rPr>
          <w:rFonts w:ascii="B Nazanin" w:hAnsi="B Nazanin" w:eastAsia="B Nazanin"/>
          <w:sz w:val="28"/>
        </w:rPr>
        <w:t>• ISO/IEC 18045:2008، فناوری اطلاعات — تکنیک‌های امنیتی — روش‌شناسی ارزیابی امنیت فناوری اطلاعا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Nazanin" w:hAnsi="B Nazanin" w:eastAsia="B Nazani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B Nazanin" w:hAnsi="B Nazanin" w:eastAsia="B Nazanin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B Nazanin" w:hAnsi="B Nazanin" w:eastAsia="B Nazanin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